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61EF7" w14:textId="6C8AFB78" w:rsidR="007974FA" w:rsidRDefault="00BA5930" w:rsidP="00BC4A9F">
      <w:pPr>
        <w:tabs>
          <w:tab w:val="center" w:pos="5400"/>
        </w:tabs>
        <w:spacing w:after="0"/>
        <w:jc w:val="center"/>
      </w:pPr>
      <w:r w:rsidRPr="2EF1562E">
        <w:rPr>
          <w:b/>
          <w:bCs/>
          <w:sz w:val="28"/>
          <w:szCs w:val="28"/>
        </w:rPr>
        <w:t>INCENTIVE</w:t>
      </w:r>
      <w:r w:rsidR="004D51A4" w:rsidRPr="2EF1562E">
        <w:rPr>
          <w:b/>
          <w:bCs/>
          <w:sz w:val="28"/>
          <w:szCs w:val="28"/>
        </w:rPr>
        <w:t xml:space="preserve"> </w:t>
      </w:r>
      <w:r w:rsidR="001B6EA6" w:rsidRPr="2EF1562E">
        <w:rPr>
          <w:b/>
          <w:bCs/>
          <w:sz w:val="28"/>
          <w:szCs w:val="28"/>
        </w:rPr>
        <w:t xml:space="preserve">CONSERVATION </w:t>
      </w:r>
      <w:r w:rsidR="68044A28" w:rsidRPr="2EF1562E">
        <w:rPr>
          <w:b/>
          <w:bCs/>
          <w:sz w:val="28"/>
          <w:szCs w:val="28"/>
        </w:rPr>
        <w:t>ACTIVITY</w:t>
      </w:r>
      <w:r w:rsidR="007974FA" w:rsidRPr="2EF1562E">
        <w:rPr>
          <w:b/>
          <w:bCs/>
          <w:sz w:val="28"/>
          <w:szCs w:val="28"/>
        </w:rPr>
        <w:t xml:space="preserve"> </w:t>
      </w:r>
      <w:r w:rsidRPr="2EF1562E">
        <w:rPr>
          <w:b/>
          <w:bCs/>
          <w:sz w:val="28"/>
          <w:szCs w:val="28"/>
        </w:rPr>
        <w:t xml:space="preserve">REIMBURSEMENT </w:t>
      </w:r>
      <w:r w:rsidR="007974FA" w:rsidRPr="2EF1562E">
        <w:rPr>
          <w:b/>
          <w:bCs/>
          <w:sz w:val="28"/>
          <w:szCs w:val="28"/>
        </w:rPr>
        <w:t>CONTRACT</w:t>
      </w:r>
    </w:p>
    <w:p w14:paraId="18EEACB8" w14:textId="77777777" w:rsidR="007974FA" w:rsidRPr="00BC4A9F" w:rsidRDefault="00FC709A" w:rsidP="00BC4A9F">
      <w:pPr>
        <w:spacing w:after="0"/>
        <w:rPr>
          <w:b/>
          <w:szCs w:val="20"/>
        </w:rPr>
      </w:pPr>
      <w:r w:rsidRPr="00BC4A9F">
        <w:rPr>
          <w:b/>
        </w:rPr>
        <w:t>G</w:t>
      </w:r>
      <w:r w:rsidR="007974FA" w:rsidRPr="00BC4A9F">
        <w:rPr>
          <w:b/>
        </w:rPr>
        <w:t>eneral Information</w:t>
      </w:r>
    </w:p>
    <w:tbl>
      <w:tblPr>
        <w:tblStyle w:val="TableGrid"/>
        <w:tblW w:w="10723" w:type="dxa"/>
        <w:tblLayout w:type="fixed"/>
        <w:tblLook w:val="0020" w:firstRow="1" w:lastRow="0" w:firstColumn="0" w:lastColumn="0" w:noHBand="0" w:noVBand="0"/>
      </w:tblPr>
      <w:tblGrid>
        <w:gridCol w:w="3368"/>
        <w:gridCol w:w="1595"/>
        <w:gridCol w:w="1684"/>
        <w:gridCol w:w="2127"/>
        <w:gridCol w:w="1949"/>
      </w:tblGrid>
      <w:tr w:rsidR="00722080" w14:paraId="5FFB2BFE" w14:textId="77777777" w:rsidTr="0073174B">
        <w:trPr>
          <w:trHeight w:val="779"/>
        </w:trPr>
        <w:tc>
          <w:tcPr>
            <w:tcW w:w="3368" w:type="dxa"/>
          </w:tcPr>
          <w:p w14:paraId="1764D128" w14:textId="77777777" w:rsidR="00722080" w:rsidRPr="005F7FFD" w:rsidRDefault="001A74C4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Organization</w:t>
            </w:r>
          </w:p>
          <w:p w14:paraId="11B8BBDC" w14:textId="77777777" w:rsidR="00722080" w:rsidRPr="00BC4A9F" w:rsidRDefault="00E47A12" w:rsidP="00BC4A9F">
            <w:pPr>
              <w:rPr>
                <w:sz w:val="12"/>
                <w:szCs w:val="12"/>
              </w:rPr>
            </w:pPr>
            <w:r>
              <w:rPr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22080">
              <w:rPr>
                <w:szCs w:val="12"/>
              </w:rPr>
              <w:instrText xml:space="preserve"> FORMTEXT </w:instrText>
            </w:r>
            <w:r>
              <w:rPr>
                <w:szCs w:val="12"/>
              </w:rPr>
            </w:r>
            <w:r>
              <w:rPr>
                <w:szCs w:val="12"/>
              </w:rPr>
              <w:fldChar w:fldCharType="separate"/>
            </w:r>
            <w:r w:rsidR="00722080">
              <w:rPr>
                <w:noProof/>
                <w:szCs w:val="12"/>
              </w:rPr>
              <w:t> </w:t>
            </w:r>
            <w:r w:rsidR="00722080">
              <w:rPr>
                <w:noProof/>
                <w:szCs w:val="12"/>
              </w:rPr>
              <w:t> </w:t>
            </w:r>
            <w:r w:rsidR="00722080">
              <w:rPr>
                <w:noProof/>
                <w:szCs w:val="12"/>
              </w:rPr>
              <w:t> </w:t>
            </w:r>
            <w:r w:rsidR="00722080">
              <w:rPr>
                <w:noProof/>
                <w:szCs w:val="12"/>
              </w:rPr>
              <w:t> </w:t>
            </w:r>
            <w:r w:rsidR="00722080">
              <w:rPr>
                <w:noProof/>
                <w:szCs w:val="12"/>
              </w:rPr>
              <w:t> </w:t>
            </w:r>
            <w:r>
              <w:rPr>
                <w:szCs w:val="12"/>
              </w:rPr>
              <w:fldChar w:fldCharType="end"/>
            </w:r>
            <w:bookmarkEnd w:id="0"/>
          </w:p>
        </w:tc>
        <w:tc>
          <w:tcPr>
            <w:tcW w:w="1595" w:type="dxa"/>
          </w:tcPr>
          <w:p w14:paraId="770B8F9B" w14:textId="77777777" w:rsidR="00722080" w:rsidRPr="005F7FFD" w:rsidRDefault="00722080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Contract Number</w:t>
            </w:r>
          </w:p>
          <w:p w14:paraId="11911F5A" w14:textId="77777777" w:rsidR="00722080" w:rsidRDefault="00E47A12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2208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22080">
              <w:rPr>
                <w:noProof/>
                <w:szCs w:val="20"/>
              </w:rPr>
              <w:t> </w:t>
            </w:r>
            <w:r w:rsidR="00722080">
              <w:rPr>
                <w:noProof/>
                <w:szCs w:val="20"/>
              </w:rPr>
              <w:t> </w:t>
            </w:r>
            <w:r w:rsidR="00722080">
              <w:rPr>
                <w:noProof/>
                <w:szCs w:val="20"/>
              </w:rPr>
              <w:t> </w:t>
            </w:r>
            <w:r w:rsidR="00722080">
              <w:rPr>
                <w:noProof/>
                <w:szCs w:val="20"/>
              </w:rPr>
              <w:t> </w:t>
            </w:r>
            <w:r w:rsidR="0072208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684" w:type="dxa"/>
          </w:tcPr>
          <w:p w14:paraId="076C84DC" w14:textId="61C8FAF1" w:rsidR="00722080" w:rsidRPr="005F7FFD" w:rsidRDefault="00F56664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Other </w:t>
            </w:r>
            <w:r w:rsidR="00264E52">
              <w:rPr>
                <w:sz w:val="14"/>
                <w:szCs w:val="12"/>
              </w:rPr>
              <w:t>state or non-</w:t>
            </w:r>
            <w:r w:rsidR="00722080" w:rsidRPr="005F7FFD">
              <w:rPr>
                <w:sz w:val="14"/>
                <w:szCs w:val="12"/>
              </w:rPr>
              <w:t>state funds?</w:t>
            </w:r>
          </w:p>
          <w:p w14:paraId="69319222" w14:textId="77777777" w:rsidR="00722080" w:rsidRPr="00BC4A9F" w:rsidRDefault="00722080" w:rsidP="00FC709A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Yes</w:t>
            </w:r>
            <w:r w:rsidRPr="005F7FFD">
              <w:rPr>
                <w:sz w:val="24"/>
                <w:szCs w:val="20"/>
              </w:rPr>
              <w:t xml:space="preserve"> </w:t>
            </w:r>
            <w:r w:rsidR="00E47A12">
              <w:rPr>
                <w:rFonts w:ascii="Wingdings" w:hAnsi="Wingdings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Cs w:val="20"/>
              </w:rPr>
              <w:instrText xml:space="preserve"> FORMCHECKBOX </w:instrText>
            </w:r>
            <w:r w:rsidR="0073174B">
              <w:rPr>
                <w:rFonts w:ascii="Wingdings" w:hAnsi="Wingdings"/>
                <w:szCs w:val="20"/>
              </w:rPr>
            </w:r>
            <w:r w:rsidR="0073174B">
              <w:rPr>
                <w:rFonts w:ascii="Wingdings" w:hAnsi="Wingdings"/>
                <w:szCs w:val="20"/>
              </w:rPr>
              <w:fldChar w:fldCharType="separate"/>
            </w:r>
            <w:r w:rsidR="00E47A12">
              <w:rPr>
                <w:rFonts w:ascii="Wingdings" w:hAnsi="Wingdings"/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Pr="005F7FFD">
              <w:rPr>
                <w:sz w:val="14"/>
                <w:szCs w:val="20"/>
              </w:rPr>
              <w:t>No</w:t>
            </w:r>
            <w:r w:rsidRPr="005F7FFD">
              <w:rPr>
                <w:sz w:val="24"/>
                <w:szCs w:val="20"/>
              </w:rPr>
              <w:t xml:space="preserve"> </w:t>
            </w:r>
            <w:r w:rsidR="00E47A12">
              <w:rPr>
                <w:rFonts w:ascii="Wingdings" w:hAnsi="Wingdings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Cs w:val="20"/>
              </w:rPr>
              <w:instrText xml:space="preserve"> FORMCHECKBOX </w:instrText>
            </w:r>
            <w:r w:rsidR="0073174B">
              <w:rPr>
                <w:rFonts w:ascii="Wingdings" w:hAnsi="Wingdings"/>
                <w:szCs w:val="20"/>
              </w:rPr>
            </w:r>
            <w:r w:rsidR="0073174B">
              <w:rPr>
                <w:rFonts w:ascii="Wingdings" w:hAnsi="Wingdings"/>
                <w:szCs w:val="20"/>
              </w:rPr>
              <w:fldChar w:fldCharType="separate"/>
            </w:r>
            <w:r w:rsidR="00E47A12">
              <w:rPr>
                <w:rFonts w:ascii="Wingdings" w:hAnsi="Wingdings"/>
                <w:szCs w:val="20"/>
              </w:rPr>
              <w:fldChar w:fldCharType="end"/>
            </w:r>
            <w:r>
              <w:rPr>
                <w:strike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DC0149E" w14:textId="1E6827B1" w:rsidR="00722080" w:rsidRPr="001A74C4" w:rsidRDefault="00722080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Amendment</w:t>
            </w:r>
            <w:r w:rsidR="001A74C4" w:rsidRPr="005F7FFD">
              <w:rPr>
                <w:sz w:val="14"/>
                <w:szCs w:val="12"/>
              </w:rPr>
              <w:t xml:space="preserve">      </w:t>
            </w:r>
            <w:r w:rsidR="00E47A12" w:rsidRPr="001A7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A74C4">
              <w:rPr>
                <w:sz w:val="20"/>
                <w:szCs w:val="20"/>
              </w:rPr>
              <w:instrText xml:space="preserve"> FORMCHECKBOX </w:instrText>
            </w:r>
            <w:r w:rsidR="0073174B">
              <w:rPr>
                <w:sz w:val="20"/>
                <w:szCs w:val="20"/>
              </w:rPr>
            </w:r>
            <w:r w:rsidR="0073174B">
              <w:rPr>
                <w:sz w:val="20"/>
                <w:szCs w:val="20"/>
              </w:rPr>
              <w:fldChar w:fldCharType="separate"/>
            </w:r>
            <w:r w:rsidR="00E47A12" w:rsidRPr="001A74C4">
              <w:rPr>
                <w:sz w:val="20"/>
                <w:szCs w:val="20"/>
              </w:rPr>
              <w:fldChar w:fldCharType="end"/>
            </w:r>
            <w:bookmarkEnd w:id="2"/>
          </w:p>
          <w:p w14:paraId="3CE3CB50" w14:textId="77777777" w:rsidR="00722080" w:rsidRPr="00722080" w:rsidRDefault="00722080" w:rsidP="004F08C3">
            <w:pPr>
              <w:spacing w:before="120"/>
              <w:rPr>
                <w:sz w:val="12"/>
                <w:szCs w:val="12"/>
              </w:rPr>
            </w:pPr>
            <w:r w:rsidRPr="005F7FFD">
              <w:rPr>
                <w:bCs/>
                <w:sz w:val="14"/>
                <w:szCs w:val="12"/>
              </w:rPr>
              <w:t>Board meeting date(s)</w:t>
            </w:r>
            <w:r w:rsidR="004F08C3" w:rsidRPr="005F7FFD">
              <w:rPr>
                <w:bCs/>
                <w:sz w:val="14"/>
                <w:szCs w:val="12"/>
              </w:rPr>
              <w:t xml:space="preserve">: </w:t>
            </w:r>
            <w:r w:rsidR="004F08C3" w:rsidRPr="005F7FFD">
              <w:rPr>
                <w:bCs/>
                <w:sz w:val="16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4F08C3" w:rsidRPr="005F7FFD">
              <w:rPr>
                <w:bCs/>
                <w:sz w:val="16"/>
                <w:szCs w:val="12"/>
              </w:rPr>
              <w:instrText xml:space="preserve"> FORMTEXT </w:instrText>
            </w:r>
            <w:r w:rsidR="004F08C3" w:rsidRPr="005F7FFD">
              <w:rPr>
                <w:bCs/>
                <w:sz w:val="16"/>
                <w:szCs w:val="12"/>
              </w:rPr>
            </w:r>
            <w:r w:rsidR="004F08C3" w:rsidRPr="005F7FFD">
              <w:rPr>
                <w:bCs/>
                <w:sz w:val="16"/>
                <w:szCs w:val="12"/>
              </w:rPr>
              <w:fldChar w:fldCharType="separate"/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sz w:val="16"/>
                <w:szCs w:val="12"/>
              </w:rPr>
              <w:fldChar w:fldCharType="end"/>
            </w:r>
            <w:bookmarkEnd w:id="3"/>
          </w:p>
        </w:tc>
        <w:tc>
          <w:tcPr>
            <w:tcW w:w="1949" w:type="dxa"/>
          </w:tcPr>
          <w:p w14:paraId="09FB94B5" w14:textId="77777777" w:rsidR="00722080" w:rsidRPr="00722080" w:rsidRDefault="00722080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Canceled</w:t>
            </w:r>
            <w:r w:rsidRPr="005F7FFD">
              <w:rPr>
                <w:sz w:val="24"/>
                <w:szCs w:val="20"/>
              </w:rPr>
              <w:t xml:space="preserve">  </w:t>
            </w:r>
            <w:r w:rsidR="00E47A12" w:rsidRPr="001A74C4">
              <w:rPr>
                <w:rFonts w:ascii="Wingdings" w:hAnsi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A74C4">
              <w:rPr>
                <w:rFonts w:ascii="Wingdings" w:hAnsi="Wingdings"/>
                <w:sz w:val="20"/>
                <w:szCs w:val="20"/>
              </w:rPr>
              <w:instrText xml:space="preserve"> FORMCHECKBOX </w:instrText>
            </w:r>
            <w:r w:rsidR="0073174B">
              <w:rPr>
                <w:rFonts w:ascii="Wingdings" w:hAnsi="Wingdings"/>
                <w:sz w:val="20"/>
                <w:szCs w:val="20"/>
              </w:rPr>
            </w:r>
            <w:r w:rsidR="0073174B">
              <w:rPr>
                <w:rFonts w:ascii="Wingdings" w:hAnsi="Wingdings"/>
                <w:sz w:val="20"/>
                <w:szCs w:val="20"/>
              </w:rPr>
              <w:fldChar w:fldCharType="separate"/>
            </w:r>
            <w:r w:rsidR="00E47A12" w:rsidRPr="001A74C4">
              <w:rPr>
                <w:rFonts w:ascii="Wingdings" w:hAnsi="Wingdings"/>
                <w:sz w:val="20"/>
                <w:szCs w:val="20"/>
              </w:rPr>
              <w:fldChar w:fldCharType="end"/>
            </w:r>
            <w:bookmarkEnd w:id="4"/>
          </w:p>
          <w:p w14:paraId="138492A9" w14:textId="77777777" w:rsidR="00722080" w:rsidRDefault="00722080" w:rsidP="004F08C3">
            <w:pPr>
              <w:spacing w:before="120"/>
              <w:rPr>
                <w:szCs w:val="20"/>
              </w:rPr>
            </w:pPr>
            <w:r w:rsidRPr="005F7FFD">
              <w:rPr>
                <w:bCs/>
                <w:sz w:val="14"/>
                <w:szCs w:val="12"/>
              </w:rPr>
              <w:t>Board meeting date</w:t>
            </w:r>
            <w:r w:rsidRPr="005F7FFD">
              <w:rPr>
                <w:b/>
                <w:bCs/>
                <w:sz w:val="14"/>
                <w:szCs w:val="12"/>
              </w:rPr>
              <w:t>:</w:t>
            </w:r>
            <w:r w:rsidR="004F08C3">
              <w:rPr>
                <w:b/>
                <w:bCs/>
                <w:sz w:val="12"/>
                <w:szCs w:val="12"/>
              </w:rPr>
              <w:t xml:space="preserve"> </w:t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4F08C3" w:rsidRPr="005F7FFD">
              <w:rPr>
                <w:b/>
                <w:bCs/>
                <w:sz w:val="16"/>
                <w:szCs w:val="12"/>
              </w:rPr>
              <w:instrText xml:space="preserve"> FORMTEXT </w:instrText>
            </w:r>
            <w:r w:rsidR="004F08C3" w:rsidRPr="005F7FFD">
              <w:rPr>
                <w:b/>
                <w:bCs/>
                <w:sz w:val="16"/>
                <w:szCs w:val="12"/>
              </w:rPr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separate"/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end"/>
            </w:r>
            <w:bookmarkEnd w:id="5"/>
          </w:p>
        </w:tc>
      </w:tr>
    </w:tbl>
    <w:p w14:paraId="41D39DDE" w14:textId="77777777" w:rsidR="00722080" w:rsidRPr="001A74C4" w:rsidRDefault="00722080" w:rsidP="0047473B">
      <w:pPr>
        <w:tabs>
          <w:tab w:val="left" w:pos="2529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>*If contract amended, a</w:t>
      </w:r>
      <w:r w:rsidRPr="00722080">
        <w:rPr>
          <w:sz w:val="12"/>
          <w:szCs w:val="12"/>
        </w:rPr>
        <w:t>ttach</w:t>
      </w:r>
      <w:r>
        <w:rPr>
          <w:sz w:val="12"/>
          <w:szCs w:val="12"/>
        </w:rPr>
        <w:t xml:space="preserve"> amendment form(s) to this contract</w:t>
      </w:r>
      <w:r w:rsidR="001A74C4">
        <w:rPr>
          <w:sz w:val="12"/>
          <w:szCs w:val="12"/>
        </w:rPr>
        <w:t>.</w:t>
      </w:r>
    </w:p>
    <w:p w14:paraId="6E5C2B62" w14:textId="77777777" w:rsidR="007974FA" w:rsidRPr="00BC4A9F" w:rsidRDefault="007974FA" w:rsidP="0047473B">
      <w:pPr>
        <w:tabs>
          <w:tab w:val="left" w:pos="2529"/>
        </w:tabs>
        <w:spacing w:before="240" w:after="0"/>
        <w:rPr>
          <w:b/>
        </w:rPr>
      </w:pPr>
      <w:r w:rsidRPr="00BC4A9F">
        <w:rPr>
          <w:b/>
        </w:rPr>
        <w:t>Applicant</w:t>
      </w:r>
    </w:p>
    <w:tbl>
      <w:tblPr>
        <w:tblStyle w:val="TableGrid"/>
        <w:tblW w:w="10633" w:type="dxa"/>
        <w:tblLayout w:type="fixed"/>
        <w:tblLook w:val="0020" w:firstRow="1" w:lastRow="0" w:firstColumn="0" w:lastColumn="0" w:noHBand="0" w:noVBand="0"/>
      </w:tblPr>
      <w:tblGrid>
        <w:gridCol w:w="3340"/>
        <w:gridCol w:w="3252"/>
        <w:gridCol w:w="2616"/>
        <w:gridCol w:w="1425"/>
      </w:tblGrid>
      <w:tr w:rsidR="007974FA" w14:paraId="00522A3A" w14:textId="77777777" w:rsidTr="0073174B">
        <w:trPr>
          <w:trHeight w:val="705"/>
        </w:trPr>
        <w:tc>
          <w:tcPr>
            <w:tcW w:w="3340" w:type="dxa"/>
          </w:tcPr>
          <w:p w14:paraId="60F9315B" w14:textId="77777777" w:rsidR="007974FA" w:rsidRDefault="006D0B9C" w:rsidP="00FC709A">
            <w:pPr>
              <w:rPr>
                <w:sz w:val="12"/>
                <w:szCs w:val="20"/>
              </w:rPr>
            </w:pPr>
            <w:r w:rsidRPr="005F7FFD">
              <w:rPr>
                <w:sz w:val="14"/>
                <w:szCs w:val="20"/>
              </w:rPr>
              <w:t xml:space="preserve">Land Occupier </w:t>
            </w:r>
            <w:r w:rsidR="00722080" w:rsidRPr="005F7FFD">
              <w:rPr>
                <w:sz w:val="14"/>
                <w:szCs w:val="20"/>
              </w:rPr>
              <w:t>Name</w:t>
            </w:r>
          </w:p>
          <w:p w14:paraId="52E7597B" w14:textId="77777777" w:rsidR="007974FA" w:rsidRDefault="00E47A12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974FA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252" w:type="dxa"/>
          </w:tcPr>
          <w:p w14:paraId="1060B354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Address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7"/>
          </w:p>
        </w:tc>
        <w:tc>
          <w:tcPr>
            <w:tcW w:w="2616" w:type="dxa"/>
          </w:tcPr>
          <w:p w14:paraId="68CC69B7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City/State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rFonts w:cs="Arial"/>
                <w:szCs w:val="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12"/>
              </w:rPr>
              <w:instrText xml:space="preserve"> FORMTEXT </w:instrText>
            </w:r>
            <w:r w:rsidR="00E47A12">
              <w:rPr>
                <w:rFonts w:cs="Arial"/>
                <w:szCs w:val="12"/>
              </w:rPr>
            </w:r>
            <w:r w:rsidR="00E47A12">
              <w:rPr>
                <w:rFonts w:cs="Arial"/>
                <w:szCs w:val="12"/>
              </w:rPr>
              <w:fldChar w:fldCharType="separate"/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 w:rsidR="00E47A12">
              <w:rPr>
                <w:rFonts w:cs="Arial"/>
                <w:szCs w:val="12"/>
              </w:rPr>
              <w:fldChar w:fldCharType="end"/>
            </w:r>
            <w:bookmarkEnd w:id="8"/>
          </w:p>
        </w:tc>
        <w:tc>
          <w:tcPr>
            <w:tcW w:w="1425" w:type="dxa"/>
          </w:tcPr>
          <w:p w14:paraId="05008746" w14:textId="77777777" w:rsidR="007974FA" w:rsidRDefault="00722080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Zip</w:t>
            </w:r>
            <w:r w:rsidR="00A666DF" w:rsidRPr="005F7FFD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code</w:t>
            </w:r>
            <w:r w:rsidR="007974FA">
              <w:rPr>
                <w:sz w:val="12"/>
                <w:szCs w:val="12"/>
              </w:rPr>
              <w:t xml:space="preserve"> </w:t>
            </w:r>
            <w:r w:rsidR="007974FA"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 w:rsidR="007974FA"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9"/>
          </w:p>
        </w:tc>
      </w:tr>
    </w:tbl>
    <w:p w14:paraId="6B2AA379" w14:textId="77777777" w:rsidR="007974FA" w:rsidRDefault="007974FA" w:rsidP="00FC709A">
      <w:pPr>
        <w:spacing w:after="0"/>
        <w:rPr>
          <w:sz w:val="12"/>
          <w:szCs w:val="12"/>
        </w:rPr>
      </w:pPr>
      <w:r>
        <w:rPr>
          <w:sz w:val="12"/>
          <w:szCs w:val="12"/>
        </w:rPr>
        <w:t>* If a group contract, this must be filed and signed by the group spokesperson as designated in the group agreement</w:t>
      </w:r>
      <w:r w:rsidR="00BC4A9F">
        <w:rPr>
          <w:sz w:val="12"/>
          <w:szCs w:val="12"/>
        </w:rPr>
        <w:t xml:space="preserve"> and the group agreement attached to this form</w:t>
      </w:r>
      <w:r>
        <w:rPr>
          <w:sz w:val="12"/>
          <w:szCs w:val="12"/>
        </w:rPr>
        <w:t>.</w:t>
      </w:r>
    </w:p>
    <w:p w14:paraId="0ED3B293" w14:textId="77777777" w:rsidR="007974FA" w:rsidRPr="00BC4A9F" w:rsidRDefault="007974FA" w:rsidP="00BC4A9F">
      <w:pPr>
        <w:spacing w:before="240" w:after="0"/>
        <w:rPr>
          <w:b/>
        </w:rPr>
      </w:pPr>
      <w:r w:rsidRPr="00BC4A9F">
        <w:rPr>
          <w:b/>
        </w:rPr>
        <w:t>Contract Information</w:t>
      </w:r>
    </w:p>
    <w:p w14:paraId="6A7665B3" w14:textId="628A049A" w:rsidR="00BC4A9F" w:rsidRPr="00D10083" w:rsidRDefault="007974FA" w:rsidP="00841255">
      <w:pPr>
        <w:rPr>
          <w:sz w:val="20"/>
          <w:szCs w:val="20"/>
        </w:rPr>
      </w:pPr>
      <w:r w:rsidRPr="6EA00976">
        <w:rPr>
          <w:sz w:val="20"/>
          <w:szCs w:val="20"/>
        </w:rPr>
        <w:t xml:space="preserve">I (we), the undersigned, do hereby request </w:t>
      </w:r>
      <w:r w:rsidR="009006E1" w:rsidRPr="6EA00976">
        <w:rPr>
          <w:sz w:val="20"/>
          <w:szCs w:val="20"/>
        </w:rPr>
        <w:t>financial</w:t>
      </w:r>
      <w:r w:rsidRPr="6EA00976">
        <w:rPr>
          <w:sz w:val="20"/>
          <w:szCs w:val="20"/>
        </w:rPr>
        <w:t xml:space="preserve"> </w:t>
      </w:r>
      <w:r w:rsidR="00234B1F" w:rsidRPr="6EA00976">
        <w:rPr>
          <w:sz w:val="20"/>
          <w:szCs w:val="20"/>
        </w:rPr>
        <w:t xml:space="preserve">reimbursement </w:t>
      </w:r>
      <w:r w:rsidRPr="6EA00976">
        <w:rPr>
          <w:sz w:val="20"/>
          <w:szCs w:val="20"/>
        </w:rPr>
        <w:t>to</w:t>
      </w:r>
      <w:r w:rsidR="009006E1" w:rsidRPr="6EA00976">
        <w:rPr>
          <w:sz w:val="20"/>
          <w:szCs w:val="20"/>
        </w:rPr>
        <w:t xml:space="preserve"> </w:t>
      </w:r>
      <w:r w:rsidR="00234B1F" w:rsidRPr="6EA00976">
        <w:rPr>
          <w:sz w:val="20"/>
          <w:szCs w:val="20"/>
        </w:rPr>
        <w:t>assist</w:t>
      </w:r>
      <w:r w:rsidR="009006E1" w:rsidRPr="6EA00976">
        <w:rPr>
          <w:sz w:val="20"/>
          <w:szCs w:val="20"/>
        </w:rPr>
        <w:t xml:space="preserve"> </w:t>
      </w:r>
      <w:r w:rsidR="000709C5" w:rsidRPr="6EA00976">
        <w:rPr>
          <w:sz w:val="20"/>
          <w:szCs w:val="20"/>
        </w:rPr>
        <w:t xml:space="preserve">with the </w:t>
      </w:r>
      <w:r w:rsidR="00234B1F" w:rsidRPr="6EA00976">
        <w:rPr>
          <w:sz w:val="20"/>
          <w:szCs w:val="20"/>
        </w:rPr>
        <w:t xml:space="preserve">implementation of the following conservation </w:t>
      </w:r>
      <w:r w:rsidR="59E6F00A" w:rsidRPr="6EA00976">
        <w:rPr>
          <w:sz w:val="20"/>
          <w:szCs w:val="20"/>
        </w:rPr>
        <w:t>activity</w:t>
      </w:r>
      <w:r w:rsidR="00234B1F" w:rsidRPr="6EA00976">
        <w:rPr>
          <w:sz w:val="20"/>
          <w:szCs w:val="20"/>
        </w:rPr>
        <w:t>(s) listed in section 1</w:t>
      </w:r>
      <w:r w:rsidR="00D107FC" w:rsidRPr="6EA00976">
        <w:rPr>
          <w:sz w:val="20"/>
          <w:szCs w:val="20"/>
        </w:rPr>
        <w:t>.</w:t>
      </w:r>
      <w:r w:rsidR="00D10083" w:rsidRPr="6EA00976">
        <w:rPr>
          <w:sz w:val="20"/>
          <w:szCs w:val="20"/>
        </w:rPr>
        <w:t xml:space="preserve">  It is understood that:</w:t>
      </w:r>
    </w:p>
    <w:p w14:paraId="747B16B9" w14:textId="7474F7C9" w:rsidR="00C33F61" w:rsidRDefault="00C8777E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70AF8D69">
        <w:rPr>
          <w:sz w:val="20"/>
          <w:szCs w:val="20"/>
        </w:rPr>
        <w:t xml:space="preserve">By entering into this </w:t>
      </w:r>
      <w:r w:rsidR="000F42A7" w:rsidRPr="70AF8D69">
        <w:rPr>
          <w:sz w:val="20"/>
          <w:szCs w:val="20"/>
        </w:rPr>
        <w:t>contract</w:t>
      </w:r>
      <w:r w:rsidRPr="70AF8D69">
        <w:rPr>
          <w:sz w:val="20"/>
          <w:szCs w:val="20"/>
        </w:rPr>
        <w:t xml:space="preserve">, both parties, acknowledge and agree to the rules, regulations, land description, </w:t>
      </w:r>
      <w:r w:rsidR="003F661F" w:rsidRPr="70AF8D69">
        <w:rPr>
          <w:sz w:val="20"/>
          <w:szCs w:val="20"/>
        </w:rPr>
        <w:t>scope</w:t>
      </w:r>
      <w:r w:rsidRPr="70AF8D69">
        <w:rPr>
          <w:sz w:val="20"/>
          <w:szCs w:val="20"/>
        </w:rPr>
        <w:t xml:space="preserve"> and duration, set forth under (a) _______________(</w:t>
      </w:r>
      <w:r w:rsidRPr="70AF8D69">
        <w:rPr>
          <w:i/>
          <w:iCs/>
          <w:sz w:val="20"/>
          <w:szCs w:val="20"/>
        </w:rPr>
        <w:t>Supporting Contract Number) (copy attached as Exhibit A)</w:t>
      </w:r>
      <w:r w:rsidRPr="70AF8D69">
        <w:rPr>
          <w:sz w:val="20"/>
          <w:szCs w:val="20"/>
        </w:rPr>
        <w:t xml:space="preserve"> which is, in effect, the terms of this </w:t>
      </w:r>
      <w:r w:rsidR="000F42A7" w:rsidRPr="70AF8D69">
        <w:rPr>
          <w:sz w:val="20"/>
          <w:szCs w:val="20"/>
        </w:rPr>
        <w:t>contract</w:t>
      </w:r>
      <w:r w:rsidRPr="70AF8D69">
        <w:rPr>
          <w:sz w:val="20"/>
          <w:szCs w:val="20"/>
        </w:rPr>
        <w:t xml:space="preserve">, OR, (b) the conservation </w:t>
      </w:r>
      <w:r w:rsidR="1D79AC5F" w:rsidRPr="70AF8D69">
        <w:rPr>
          <w:sz w:val="20"/>
          <w:szCs w:val="20"/>
        </w:rPr>
        <w:t>activity</w:t>
      </w:r>
      <w:r w:rsidR="00EC5B8F" w:rsidRPr="70AF8D69">
        <w:rPr>
          <w:sz w:val="20"/>
          <w:szCs w:val="20"/>
        </w:rPr>
        <w:t>(s)</w:t>
      </w:r>
      <w:r w:rsidRPr="70AF8D69">
        <w:rPr>
          <w:sz w:val="20"/>
          <w:szCs w:val="20"/>
        </w:rPr>
        <w:t xml:space="preserve"> described below:</w:t>
      </w:r>
    </w:p>
    <w:p w14:paraId="39DFD714" w14:textId="3B21B1C5" w:rsidR="00C33F61" w:rsidRPr="000A3502" w:rsidRDefault="00C33F61" w:rsidP="00AF4160">
      <w:pPr>
        <w:pStyle w:val="ListParagraph"/>
        <w:spacing w:after="0" w:afterAutospacing="1"/>
        <w:ind w:left="360"/>
        <w:contextualSpacing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2D7A980" wp14:editId="1BE4DDAE">
                <wp:extent cx="5843674" cy="2155207"/>
                <wp:effectExtent l="0" t="0" r="24130" b="16510"/>
                <wp:docPr id="1909098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674" cy="2155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4296" w14:textId="3DC08D80" w:rsidR="00C33F61" w:rsidRDefault="00C33F61" w:rsidP="00C33F61">
                            <w:r w:rsidRPr="00C33F61">
                              <w:t>Description of the purpose</w:t>
                            </w:r>
                            <w:r w:rsidR="00FA3E15">
                              <w:t>, location,</w:t>
                            </w:r>
                            <w:r w:rsidR="00AE2DFD">
                              <w:t xml:space="preserve"> </w:t>
                            </w:r>
                            <w:r w:rsidR="00241DAC">
                              <w:t>d</w:t>
                            </w:r>
                            <w:r w:rsidR="0022291E">
                              <w:t xml:space="preserve">uration </w:t>
                            </w:r>
                            <w:r w:rsidR="00AE2DFD">
                              <w:t xml:space="preserve">and </w:t>
                            </w:r>
                            <w:r w:rsidRPr="00C33F61">
                              <w:t>outcomes that will be achieved as a result of this contr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7A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15pt;height:1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">
                <v:textbox>
                  <w:txbxContent>
                    <w:p w14:paraId="6EEC4296" w14:textId="3DC08D80" w:rsidR="00C33F61" w:rsidRDefault="00C33F61" w:rsidP="00C33F61">
                      <w:r w:rsidRPr="00C33F61">
                        <w:t>Description of the purpose</w:t>
                      </w:r>
                      <w:r w:rsidR="00FA3E15">
                        <w:t>, location,</w:t>
                      </w:r>
                      <w:r w:rsidR="00AE2DFD">
                        <w:t xml:space="preserve"> </w:t>
                      </w:r>
                      <w:r w:rsidR="00241DAC">
                        <w:t>d</w:t>
                      </w:r>
                      <w:r w:rsidR="0022291E">
                        <w:t xml:space="preserve">uration </w:t>
                      </w:r>
                      <w:r w:rsidR="00AE2DFD">
                        <w:t xml:space="preserve">and </w:t>
                      </w:r>
                      <w:r w:rsidRPr="00C33F61">
                        <w:t>outcomes that will be achieved as a result of this contr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2ECC4" w14:textId="7145BFCD" w:rsidR="58B568D8" w:rsidRDefault="58B568D8" w:rsidP="70AF8D69">
      <w:pPr>
        <w:pStyle w:val="ListParagraph"/>
        <w:numPr>
          <w:ilvl w:val="0"/>
          <w:numId w:val="2"/>
        </w:numPr>
        <w:spacing w:after="0" w:afterAutospacing="1"/>
        <w:ind w:left="360"/>
        <w:rPr>
          <w:sz w:val="20"/>
          <w:szCs w:val="20"/>
        </w:rPr>
      </w:pPr>
      <w:r w:rsidRPr="55A873B5">
        <w:rPr>
          <w:sz w:val="20"/>
          <w:szCs w:val="20"/>
        </w:rPr>
        <w:t>This contract will expire______, according to exhibit A or the described conservation activity(s).</w:t>
      </w:r>
    </w:p>
    <w:p w14:paraId="3F076E3A" w14:textId="390B2B48" w:rsidR="00BC4A9F" w:rsidRDefault="007974FA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>If title to this land is transferred to another party before expiration of the aforementioned life, it shall be the res</w:t>
      </w:r>
      <w:r w:rsidR="00B156CA" w:rsidRPr="55A873B5">
        <w:rPr>
          <w:sz w:val="20"/>
          <w:szCs w:val="20"/>
        </w:rPr>
        <w:t>ponsibility of the landowner</w:t>
      </w:r>
      <w:r w:rsidRPr="55A873B5">
        <w:rPr>
          <w:sz w:val="20"/>
          <w:szCs w:val="20"/>
        </w:rPr>
        <w:t xml:space="preserve"> who signed this contract to advise the new owner that this contract is in force</w:t>
      </w:r>
      <w:r w:rsidR="00E76787" w:rsidRPr="55A873B5">
        <w:rPr>
          <w:sz w:val="20"/>
          <w:szCs w:val="20"/>
        </w:rPr>
        <w:t xml:space="preserve"> and to notify other parties to the contract of the transfer.</w:t>
      </w:r>
    </w:p>
    <w:p w14:paraId="7E76C6B7" w14:textId="77777777" w:rsidR="00230FCC" w:rsidRDefault="00BB23F2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A change in ownership shall not change the terms of this contract.  </w:t>
      </w:r>
    </w:p>
    <w:p w14:paraId="29F1936D" w14:textId="16ACC4C6" w:rsidR="007974FA" w:rsidRPr="00C10DA6" w:rsidRDefault="00BB23F2" w:rsidP="00C10DA6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The contract, and terms of the contract, shall be in effect for the period of the contract. </w:t>
      </w:r>
    </w:p>
    <w:p w14:paraId="17AFF7C5" w14:textId="43EC3D31" w:rsidR="007974FA" w:rsidRPr="000810EB" w:rsidRDefault="007974FA" w:rsidP="00AF4160">
      <w:pPr>
        <w:spacing w:before="240" w:after="0" w:afterAutospacing="1"/>
        <w:rPr>
          <w:b/>
          <w:bCs/>
        </w:rPr>
      </w:pPr>
      <w:r w:rsidRPr="55A873B5">
        <w:rPr>
          <w:b/>
          <w:bCs/>
        </w:rPr>
        <w:t>Applicant Signatures</w:t>
      </w:r>
    </w:p>
    <w:p w14:paraId="54C11130" w14:textId="77777777" w:rsidR="007974FA" w:rsidRPr="000810EB" w:rsidRDefault="007974FA" w:rsidP="005F7FFD">
      <w:pPr>
        <w:spacing w:after="120"/>
        <w:rPr>
          <w:sz w:val="20"/>
          <w:szCs w:val="20"/>
        </w:rPr>
      </w:pPr>
      <w:r w:rsidRPr="000810EB">
        <w:rPr>
          <w:sz w:val="20"/>
          <w:szCs w:val="20"/>
        </w:rPr>
        <w:t xml:space="preserve">The land occupier's </w:t>
      </w:r>
      <w:r w:rsidR="006F1184" w:rsidRPr="000810EB">
        <w:rPr>
          <w:sz w:val="20"/>
          <w:szCs w:val="20"/>
        </w:rPr>
        <w:t>signature indicates</w:t>
      </w:r>
      <w:r w:rsidRPr="000810EB">
        <w:rPr>
          <w:sz w:val="20"/>
          <w:szCs w:val="20"/>
        </w:rPr>
        <w:t xml:space="preserve"> agreement to:</w:t>
      </w:r>
    </w:p>
    <w:p w14:paraId="0DBD495D" w14:textId="5AC56B45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10EB">
        <w:rPr>
          <w:sz w:val="20"/>
          <w:szCs w:val="20"/>
        </w:rPr>
        <w:t xml:space="preserve">Grant the </w:t>
      </w:r>
      <w:r w:rsidR="001A74C4">
        <w:rPr>
          <w:sz w:val="20"/>
          <w:szCs w:val="20"/>
        </w:rPr>
        <w:t>organization</w:t>
      </w:r>
      <w:r w:rsidRPr="000810EB">
        <w:rPr>
          <w:sz w:val="20"/>
          <w:szCs w:val="20"/>
        </w:rPr>
        <w:t xml:space="preserve">'s representative(s) access to the parcel where the conservation </w:t>
      </w:r>
      <w:r w:rsidR="005A338E">
        <w:rPr>
          <w:sz w:val="20"/>
          <w:szCs w:val="20"/>
        </w:rPr>
        <w:t>activity(s) will</w:t>
      </w:r>
      <w:r w:rsidRPr="000810EB">
        <w:rPr>
          <w:sz w:val="20"/>
          <w:szCs w:val="20"/>
        </w:rPr>
        <w:t xml:space="preserve"> be located. </w:t>
      </w:r>
    </w:p>
    <w:p w14:paraId="31B42FFB" w14:textId="76DBFB8F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4E13C11">
        <w:rPr>
          <w:sz w:val="20"/>
          <w:szCs w:val="20"/>
        </w:rPr>
        <w:t xml:space="preserve">Obtain all permits required in conjunction with the installation and establishment of the </w:t>
      </w:r>
      <w:r w:rsidR="2FC129B7" w:rsidRPr="04E13C11">
        <w:rPr>
          <w:sz w:val="20"/>
          <w:szCs w:val="20"/>
        </w:rPr>
        <w:t>activity</w:t>
      </w:r>
      <w:r w:rsidR="00EC5B8F" w:rsidRPr="04E13C11">
        <w:rPr>
          <w:sz w:val="20"/>
          <w:szCs w:val="20"/>
        </w:rPr>
        <w:t>(s)</w:t>
      </w:r>
      <w:r w:rsidRPr="04E13C11">
        <w:rPr>
          <w:sz w:val="20"/>
          <w:szCs w:val="20"/>
        </w:rPr>
        <w:t xml:space="preserve">. </w:t>
      </w:r>
    </w:p>
    <w:p w14:paraId="68A176B0" w14:textId="24E0DFB5" w:rsidR="007974FA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4E13C11">
        <w:rPr>
          <w:sz w:val="20"/>
          <w:szCs w:val="20"/>
        </w:rPr>
        <w:t xml:space="preserve">Be responsible for the operation and maintenance </w:t>
      </w:r>
      <w:r w:rsidR="00E955CC" w:rsidRPr="04E13C11">
        <w:rPr>
          <w:sz w:val="20"/>
          <w:szCs w:val="20"/>
        </w:rPr>
        <w:t xml:space="preserve">prepared for </w:t>
      </w:r>
      <w:r w:rsidR="294495D4" w:rsidRPr="04E13C11">
        <w:rPr>
          <w:sz w:val="20"/>
          <w:szCs w:val="20"/>
        </w:rPr>
        <w:t xml:space="preserve">applicable </w:t>
      </w:r>
      <w:r w:rsidR="00EC5B8F" w:rsidRPr="04E13C11">
        <w:rPr>
          <w:sz w:val="20"/>
          <w:szCs w:val="20"/>
        </w:rPr>
        <w:t>practice(s)</w:t>
      </w:r>
      <w:r w:rsidR="00E955CC" w:rsidRPr="04E13C11">
        <w:rPr>
          <w:sz w:val="20"/>
          <w:szCs w:val="20"/>
        </w:rPr>
        <w:t xml:space="preserve"> by a technical assistance provider or the operation and maintenance that was prepared under the requirements of a supporting </w:t>
      </w:r>
      <w:r w:rsidR="01AD27B2" w:rsidRPr="04E13C11">
        <w:rPr>
          <w:sz w:val="20"/>
          <w:szCs w:val="20"/>
        </w:rPr>
        <w:t>contract</w:t>
      </w:r>
      <w:r w:rsidR="00E955CC" w:rsidRPr="04E13C11">
        <w:rPr>
          <w:sz w:val="20"/>
          <w:szCs w:val="20"/>
        </w:rPr>
        <w:t xml:space="preserve"> (exhibit A) for the </w:t>
      </w:r>
      <w:r w:rsidRPr="04E13C11">
        <w:rPr>
          <w:sz w:val="20"/>
          <w:szCs w:val="20"/>
        </w:rPr>
        <w:t xml:space="preserve">conservation </w:t>
      </w:r>
      <w:r w:rsidR="1874B1CF" w:rsidRPr="04E13C11">
        <w:rPr>
          <w:sz w:val="20"/>
          <w:szCs w:val="20"/>
        </w:rPr>
        <w:t>activities</w:t>
      </w:r>
      <w:r w:rsidRPr="04E13C11">
        <w:rPr>
          <w:sz w:val="20"/>
          <w:szCs w:val="20"/>
        </w:rPr>
        <w:t xml:space="preserve"> applied under this </w:t>
      </w:r>
      <w:r w:rsidR="005147DA" w:rsidRPr="04E13C11">
        <w:rPr>
          <w:sz w:val="20"/>
          <w:szCs w:val="20"/>
        </w:rPr>
        <w:t>contract</w:t>
      </w:r>
      <w:r w:rsidRPr="04E13C11">
        <w:rPr>
          <w:sz w:val="20"/>
          <w:szCs w:val="20"/>
        </w:rPr>
        <w:t>.</w:t>
      </w:r>
    </w:p>
    <w:p w14:paraId="7FEC42B2" w14:textId="3495F0AF" w:rsidR="00D107FC" w:rsidRDefault="00D107FC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6EA00976">
        <w:rPr>
          <w:sz w:val="20"/>
          <w:szCs w:val="20"/>
        </w:rPr>
        <w:t xml:space="preserve">To provide copies of all forms and contracts pertinent to any other state or non-state programs that are contributing funds toward this </w:t>
      </w:r>
      <w:r w:rsidR="1B655F5D" w:rsidRPr="6EA00976">
        <w:rPr>
          <w:sz w:val="20"/>
          <w:szCs w:val="20"/>
        </w:rPr>
        <w:t>activity</w:t>
      </w:r>
      <w:r w:rsidR="00EC5B8F" w:rsidRPr="6EA00976">
        <w:rPr>
          <w:sz w:val="20"/>
          <w:szCs w:val="20"/>
        </w:rPr>
        <w:t>(s)</w:t>
      </w:r>
      <w:r w:rsidR="001C7F83" w:rsidRPr="6EA00976">
        <w:rPr>
          <w:sz w:val="20"/>
          <w:szCs w:val="20"/>
        </w:rPr>
        <w:t>.</w:t>
      </w:r>
    </w:p>
    <w:tbl>
      <w:tblPr>
        <w:tblStyle w:val="TableGrid"/>
        <w:tblW w:w="10560" w:type="dxa"/>
        <w:tblLayout w:type="fixed"/>
        <w:tblLook w:val="0020" w:firstRow="1" w:lastRow="0" w:firstColumn="0" w:lastColumn="0" w:noHBand="0" w:noVBand="0"/>
      </w:tblPr>
      <w:tblGrid>
        <w:gridCol w:w="1232"/>
        <w:gridCol w:w="9328"/>
      </w:tblGrid>
      <w:tr w:rsidR="00EF5B6C" w14:paraId="69F2A730" w14:textId="77777777" w:rsidTr="0073174B">
        <w:trPr>
          <w:trHeight w:val="471"/>
        </w:trPr>
        <w:tc>
          <w:tcPr>
            <w:tcW w:w="1232" w:type="dxa"/>
          </w:tcPr>
          <w:p w14:paraId="51B7C086" w14:textId="060767BC" w:rsidR="00EF5B6C" w:rsidRPr="009B16C5" w:rsidRDefault="00866F8C" w:rsidP="00D107FC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lastRenderedPageBreak/>
              <w:t>D</w:t>
            </w:r>
            <w:r w:rsidR="00EF5B6C" w:rsidRPr="00D107FC">
              <w:rPr>
                <w:sz w:val="12"/>
                <w:szCs w:val="12"/>
              </w:rPr>
              <w:t>ate</w:t>
            </w:r>
          </w:p>
        </w:tc>
        <w:tc>
          <w:tcPr>
            <w:tcW w:w="9328" w:type="dxa"/>
          </w:tcPr>
          <w:p w14:paraId="1161A48E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Land Occupier</w:t>
            </w:r>
          </w:p>
        </w:tc>
      </w:tr>
      <w:tr w:rsidR="00EF5B6C" w14:paraId="7C29B28A" w14:textId="77777777" w:rsidTr="0073174B">
        <w:trPr>
          <w:trHeight w:val="846"/>
        </w:trPr>
        <w:tc>
          <w:tcPr>
            <w:tcW w:w="1232" w:type="dxa"/>
          </w:tcPr>
          <w:p w14:paraId="1D04C0D8" w14:textId="77777777" w:rsidR="00EF5B6C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328" w:type="dxa"/>
          </w:tcPr>
          <w:p w14:paraId="5A66E13B" w14:textId="77777777" w:rsidR="00EF5B6C" w:rsidRPr="001B6EA6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B6EA6">
              <w:rPr>
                <w:sz w:val="12"/>
                <w:szCs w:val="12"/>
              </w:rPr>
              <w:t>La</w:t>
            </w:r>
            <w:r>
              <w:rPr>
                <w:sz w:val="12"/>
                <w:szCs w:val="12"/>
              </w:rPr>
              <w:t>ndowner, if different from applicant</w:t>
            </w:r>
          </w:p>
          <w:p w14:paraId="37DB6834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7396F93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17A4EB0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ddress, if different from applicant information:                                                              </w:t>
            </w:r>
          </w:p>
        </w:tc>
      </w:tr>
    </w:tbl>
    <w:p w14:paraId="5D2DD4C7" w14:textId="07C3ACBB" w:rsidR="008636B6" w:rsidRDefault="008636B6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78C6407F" w14:textId="676B80E1" w:rsidR="005128C9" w:rsidRDefault="005128C9" w:rsidP="00AF4160">
      <w:pPr>
        <w:tabs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C10DA6">
        <w:rPr>
          <w:sz w:val="20"/>
          <w:szCs w:val="20"/>
        </w:rPr>
        <w:t xml:space="preserve">The organization board has authorized the following for financial assistance: total not to exceed a rate of </w:t>
      </w:r>
      <w:r w:rsidRPr="00C10DA6">
        <w:rPr>
          <w:b/>
          <w:bCs/>
          <w:sz w:val="20"/>
          <w:szCs w:val="20"/>
        </w:rPr>
        <w:t>$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b/>
          <w:bCs/>
          <w:sz w:val="20"/>
          <w:szCs w:val="20"/>
          <w:u w:val="single"/>
        </w:rPr>
        <w:t>/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sz w:val="20"/>
          <w:szCs w:val="20"/>
        </w:rPr>
        <w:t xml:space="preserve">, OR  total not to exceed 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sz w:val="20"/>
          <w:szCs w:val="20"/>
        </w:rPr>
        <w:t xml:space="preserve"> percent of the total cost to complete the conservation activity.</w:t>
      </w:r>
    </w:p>
    <w:p w14:paraId="2A631E69" w14:textId="77777777" w:rsidR="005128C9" w:rsidRDefault="005128C9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09B82856" w14:textId="5EBAD48C" w:rsidR="00EF5B6C" w:rsidRDefault="00EF5B6C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B482A">
        <w:rPr>
          <w:sz w:val="20"/>
          <w:szCs w:val="20"/>
        </w:rPr>
        <w:t xml:space="preserve">I certify that I have reviewed this </w:t>
      </w:r>
      <w:r>
        <w:rPr>
          <w:sz w:val="20"/>
          <w:szCs w:val="20"/>
        </w:rPr>
        <w:t>contract</w:t>
      </w:r>
      <w:r w:rsidRPr="00AB482A">
        <w:rPr>
          <w:sz w:val="20"/>
          <w:szCs w:val="20"/>
        </w:rPr>
        <w:t xml:space="preserve"> and all supporting information and that to the best of my knowledge and belief, the </w:t>
      </w:r>
      <w:r w:rsidR="3A7A5D5D" w:rsidRPr="00AB482A">
        <w:rPr>
          <w:sz w:val="20"/>
          <w:szCs w:val="20"/>
        </w:rPr>
        <w:t xml:space="preserve">information is </w:t>
      </w:r>
      <w:r w:rsidRPr="00AB482A">
        <w:rPr>
          <w:sz w:val="20"/>
          <w:szCs w:val="20"/>
        </w:rPr>
        <w:t>accurate and in accordance with terms of the contract identified.</w:t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544" w:type="dxa"/>
        <w:tblLayout w:type="fixed"/>
        <w:tblLook w:val="0020" w:firstRow="1" w:lastRow="0" w:firstColumn="0" w:lastColumn="0" w:noHBand="0" w:noVBand="0"/>
      </w:tblPr>
      <w:tblGrid>
        <w:gridCol w:w="1230"/>
        <w:gridCol w:w="5624"/>
        <w:gridCol w:w="3690"/>
      </w:tblGrid>
      <w:tr w:rsidR="00EF5B6C" w14:paraId="1C7E580D" w14:textId="77777777" w:rsidTr="0073174B">
        <w:trPr>
          <w:trHeight w:val="930"/>
        </w:trPr>
        <w:tc>
          <w:tcPr>
            <w:tcW w:w="1230" w:type="dxa"/>
          </w:tcPr>
          <w:p w14:paraId="78F02A54" w14:textId="77777777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A74C4">
              <w:rPr>
                <w:sz w:val="12"/>
                <w:szCs w:val="12"/>
              </w:rPr>
              <w:t>Board Meeting Date</w:t>
            </w:r>
          </w:p>
          <w:p w14:paraId="3094D679" w14:textId="77777777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24" w:type="dxa"/>
          </w:tcPr>
          <w:p w14:paraId="58F4A078" w14:textId="77777777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 w:rsidRPr="001A74C4">
              <w:rPr>
                <w:sz w:val="12"/>
                <w:szCs w:val="12"/>
              </w:rPr>
              <w:t>Authorized Signature</w:t>
            </w:r>
          </w:p>
        </w:tc>
        <w:tc>
          <w:tcPr>
            <w:tcW w:w="3690" w:type="dxa"/>
          </w:tcPr>
          <w:p w14:paraId="3BBD047E" w14:textId="77777777" w:rsidR="00EF5B6C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6EA00976">
              <w:rPr>
                <w:sz w:val="12"/>
                <w:szCs w:val="12"/>
              </w:rPr>
              <w:t>Total Amount Approved</w:t>
            </w:r>
          </w:p>
          <w:p w14:paraId="5D623B00" w14:textId="611912FF" w:rsidR="00EF5B6C" w:rsidRPr="00A11C9B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4EC38D75">
              <w:rPr>
                <w:sz w:val="20"/>
                <w:szCs w:val="20"/>
              </w:rPr>
              <w:t>$</w:t>
            </w:r>
            <w:r>
              <w:t xml:space="preserve"> </w:t>
            </w:r>
            <w:r w:rsidRPr="4EC38D7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4EC38D75">
              <w:rPr>
                <w:sz w:val="20"/>
                <w:szCs w:val="20"/>
              </w:rPr>
              <w:instrText xml:space="preserve"> FORMTEXT </w:instrText>
            </w:r>
            <w:r w:rsidRPr="4EC38D75">
              <w:rPr>
                <w:sz w:val="20"/>
                <w:szCs w:val="20"/>
              </w:rPr>
            </w:r>
            <w:r w:rsidRPr="4EC38D75">
              <w:rPr>
                <w:sz w:val="20"/>
                <w:szCs w:val="20"/>
              </w:rPr>
              <w:fldChar w:fldCharType="separate"/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fldChar w:fldCharType="end"/>
            </w:r>
          </w:p>
        </w:tc>
      </w:tr>
    </w:tbl>
    <w:p w14:paraId="24FE7591" w14:textId="7D05A349" w:rsidR="002A492F" w:rsidRDefault="002A492F" w:rsidP="00D107FC">
      <w:pPr>
        <w:pStyle w:val="ListParagraph"/>
        <w:ind w:left="360"/>
      </w:pPr>
    </w:p>
    <w:p w14:paraId="5C563309" w14:textId="71F0C27F" w:rsidR="00C10DA6" w:rsidRDefault="00C10DA6" w:rsidP="00D107FC">
      <w:pPr>
        <w:pStyle w:val="ListParagraph"/>
        <w:ind w:left="360"/>
      </w:pPr>
    </w:p>
    <w:p w14:paraId="3C62875C" w14:textId="2AEFACC4" w:rsidR="00C10DA6" w:rsidRDefault="00C10DA6" w:rsidP="00D107FC">
      <w:pPr>
        <w:pStyle w:val="ListParagraph"/>
        <w:ind w:left="360"/>
      </w:pPr>
    </w:p>
    <w:p w14:paraId="47C39499" w14:textId="77777777" w:rsidR="00C10DA6" w:rsidRDefault="00C10DA6" w:rsidP="00D107FC">
      <w:pPr>
        <w:pStyle w:val="ListParagraph"/>
        <w:ind w:left="360"/>
      </w:pPr>
    </w:p>
    <w:p w14:paraId="270EC9D6" w14:textId="7A835228" w:rsidR="00AE2DFD" w:rsidRDefault="00AE2DFD" w:rsidP="00AE2DF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3BA5A" wp14:editId="0FEB19E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43700" cy="9525"/>
                <wp:effectExtent l="19050" t="19050" r="19050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FF7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53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" strokecolor="black [3213]" strokeweight="3.25pt">
                <v:stroke endcap="round"/>
              </v:line>
            </w:pict>
          </mc:Fallback>
        </mc:AlternateContent>
      </w:r>
    </w:p>
    <w:p w14:paraId="3BC8226E" w14:textId="4B17ABC1" w:rsidR="00AE2DFD" w:rsidRPr="00AE2DFD" w:rsidRDefault="00AE2DFD" w:rsidP="00AE2DFD">
      <w:pPr>
        <w:pStyle w:val="ListParagraph"/>
        <w:ind w:left="360"/>
        <w:jc w:val="center"/>
        <w:rPr>
          <w:sz w:val="32"/>
          <w:szCs w:val="32"/>
        </w:rPr>
      </w:pPr>
      <w:r w:rsidRPr="00AE2DFD">
        <w:rPr>
          <w:sz w:val="32"/>
          <w:szCs w:val="32"/>
        </w:rPr>
        <w:t>VOUCHER</w:t>
      </w:r>
    </w:p>
    <w:tbl>
      <w:tblPr>
        <w:tblpPr w:leftFromText="180" w:rightFromText="180" w:vertAnchor="text" w:horzAnchor="margin" w:tblpY="101"/>
        <w:tblW w:w="10350" w:type="dxa"/>
        <w:tblLayout w:type="fixed"/>
        <w:tblLook w:val="04A0" w:firstRow="1" w:lastRow="0" w:firstColumn="1" w:lastColumn="0" w:noHBand="0" w:noVBand="1"/>
      </w:tblPr>
      <w:tblGrid>
        <w:gridCol w:w="4663"/>
        <w:gridCol w:w="395"/>
        <w:gridCol w:w="1011"/>
        <w:gridCol w:w="242"/>
        <w:gridCol w:w="1069"/>
        <w:gridCol w:w="270"/>
        <w:gridCol w:w="1260"/>
        <w:gridCol w:w="270"/>
        <w:gridCol w:w="1170"/>
      </w:tblGrid>
      <w:tr w:rsidR="00D61A12" w:rsidRPr="00EF5B6C" w14:paraId="087946A5" w14:textId="77777777" w:rsidTr="04E13C11">
        <w:trPr>
          <w:trHeight w:val="314"/>
        </w:trPr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4829" w14:textId="5A8D608C" w:rsidR="00230FCC" w:rsidRPr="00D107FC" w:rsidRDefault="107CA84B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4E13C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08F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897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38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5AD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224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BF7B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R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15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AE2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D61A12" w:rsidRPr="00EF5B6C" w14:paraId="66BBF00E" w14:textId="77777777" w:rsidTr="04E13C11">
        <w:trPr>
          <w:trHeight w:val="329"/>
        </w:trPr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F97EE86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890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5064D00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066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9AD053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301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7736F8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1C7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60AC889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  <w:tr w:rsidR="00D61A12" w:rsidRPr="00EF5B6C" w14:paraId="04BD9819" w14:textId="77777777" w:rsidTr="04E13C11">
        <w:trPr>
          <w:trHeight w:val="329"/>
        </w:trPr>
        <w:tc>
          <w:tcPr>
            <w:tcW w:w="466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F54371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7A5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648768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A3A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4504B55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3E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C75A44C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05D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7DC97F0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</w:tbl>
    <w:p w14:paraId="6049C20B" w14:textId="77777777" w:rsidR="009852AE" w:rsidRDefault="009852AE" w:rsidP="009852AE">
      <w:pPr>
        <w:tabs>
          <w:tab w:val="left" w:pos="1845"/>
        </w:tabs>
        <w:rPr>
          <w:sz w:val="20"/>
          <w:szCs w:val="20"/>
        </w:rPr>
      </w:pPr>
    </w:p>
    <w:p w14:paraId="1F13888C" w14:textId="0514262B" w:rsidR="005A338E" w:rsidRPr="009852AE" w:rsidRDefault="009852AE" w:rsidP="009852AE">
      <w:pPr>
        <w:tabs>
          <w:tab w:val="left" w:pos="1845"/>
        </w:tabs>
        <w:rPr>
          <w:sz w:val="20"/>
          <w:szCs w:val="20"/>
        </w:rPr>
      </w:pPr>
      <w:r w:rsidRPr="009852AE">
        <w:rPr>
          <w:sz w:val="20"/>
          <w:szCs w:val="20"/>
        </w:rPr>
        <w:t xml:space="preserve">I certify that this is an accurate and true summation of the above </w:t>
      </w:r>
      <w:r w:rsidR="5FFCAA4A" w:rsidRPr="009852AE">
        <w:rPr>
          <w:sz w:val="20"/>
          <w:szCs w:val="20"/>
        </w:rPr>
        <w:t>activity</w:t>
      </w:r>
      <w:r w:rsidR="00EC5B8F">
        <w:rPr>
          <w:sz w:val="20"/>
          <w:szCs w:val="20"/>
        </w:rPr>
        <w:t>(s)</w:t>
      </w:r>
      <w:r w:rsidRPr="009852AE">
        <w:rPr>
          <w:sz w:val="20"/>
          <w:szCs w:val="20"/>
        </w:rPr>
        <w:t xml:space="preserve">, which was completed on: </w:t>
      </w:r>
      <w:r w:rsidR="0073174B">
        <w:rPr>
          <w:sz w:val="20"/>
          <w:szCs w:val="20"/>
          <w:u w:val="single"/>
        </w:rPr>
        <w:tab/>
      </w:r>
      <w:r w:rsidR="0073174B">
        <w:rPr>
          <w:sz w:val="20"/>
          <w:szCs w:val="20"/>
          <w:u w:val="single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460"/>
        <w:gridCol w:w="262"/>
        <w:gridCol w:w="1020"/>
        <w:gridCol w:w="222"/>
        <w:gridCol w:w="2660"/>
      </w:tblGrid>
      <w:tr w:rsidR="005A338E" w:rsidRPr="005A338E" w14:paraId="04CC9AF5" w14:textId="77777777" w:rsidTr="005A338E">
        <w:trPr>
          <w:trHeight w:val="690"/>
        </w:trPr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A361B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7C14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609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141" w14:textId="77777777" w:rsidR="005A338E" w:rsidRPr="005A338E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D95C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338E" w:rsidRPr="005A338E" w14:paraId="287580B7" w14:textId="77777777" w:rsidTr="005A338E">
        <w:trPr>
          <w:trHeight w:val="225"/>
        </w:trPr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5822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yee Signa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3DC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ACA" w14:textId="77777777" w:rsidR="005A338E" w:rsidRPr="00C10DA6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F63E" w14:textId="77777777" w:rsidR="005A338E" w:rsidRPr="00C10DA6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ate</w:t>
            </w:r>
          </w:p>
        </w:tc>
      </w:tr>
    </w:tbl>
    <w:p w14:paraId="03A2A4B4" w14:textId="3DBD37D4" w:rsidR="002A492F" w:rsidRPr="000A3502" w:rsidRDefault="009852AE" w:rsidP="009852AE">
      <w:pPr>
        <w:tabs>
          <w:tab w:val="left" w:pos="1845"/>
        </w:tabs>
        <w:rPr>
          <w:sz w:val="20"/>
          <w:szCs w:val="20"/>
        </w:rPr>
      </w:pP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</w:p>
    <w:p w14:paraId="7E59C351" w14:textId="77777777" w:rsidR="008636B6" w:rsidRDefault="008636B6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bookmarkStart w:id="10" w:name="QuickMark"/>
      <w:bookmarkEnd w:id="10"/>
    </w:p>
    <w:p w14:paraId="7096754A" w14:textId="0E493B00" w:rsidR="00AB482A" w:rsidRDefault="00AB482A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B482A">
        <w:rPr>
          <w:sz w:val="20"/>
          <w:szCs w:val="20"/>
        </w:rPr>
        <w:t xml:space="preserve">I certify that I have reviewed this </w:t>
      </w:r>
      <w:r w:rsidR="008636B6">
        <w:rPr>
          <w:sz w:val="20"/>
          <w:szCs w:val="20"/>
        </w:rPr>
        <w:t>voucher</w:t>
      </w:r>
      <w:r w:rsidRPr="00AB482A">
        <w:rPr>
          <w:sz w:val="20"/>
          <w:szCs w:val="20"/>
        </w:rPr>
        <w:t xml:space="preserve"> and all supporting information and that to the best of my knowledge and belief, the </w:t>
      </w:r>
      <w:r w:rsidR="284EFE75" w:rsidRPr="00AB482A">
        <w:rPr>
          <w:sz w:val="20"/>
          <w:szCs w:val="20"/>
        </w:rPr>
        <w:t>information is</w:t>
      </w:r>
      <w:r w:rsidRPr="00AB482A">
        <w:rPr>
          <w:sz w:val="20"/>
          <w:szCs w:val="20"/>
        </w:rPr>
        <w:t xml:space="preserve"> accurate and in accordance with terms of the contract identified.</w:t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619" w:type="dxa"/>
        <w:tblLayout w:type="fixed"/>
        <w:tblLook w:val="0020" w:firstRow="1" w:lastRow="0" w:firstColumn="0" w:lastColumn="0" w:noHBand="0" w:noVBand="0"/>
      </w:tblPr>
      <w:tblGrid>
        <w:gridCol w:w="1239"/>
        <w:gridCol w:w="5664"/>
        <w:gridCol w:w="3716"/>
      </w:tblGrid>
      <w:tr w:rsidR="00C455CF" w14:paraId="076BD7DA" w14:textId="77777777" w:rsidTr="0073174B">
        <w:trPr>
          <w:trHeight w:val="978"/>
        </w:trPr>
        <w:tc>
          <w:tcPr>
            <w:tcW w:w="1239" w:type="dxa"/>
          </w:tcPr>
          <w:p w14:paraId="315AFA10" w14:textId="619E0ADF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A74C4">
              <w:rPr>
                <w:sz w:val="12"/>
                <w:szCs w:val="12"/>
              </w:rPr>
              <w:t>Date</w:t>
            </w:r>
          </w:p>
          <w:p w14:paraId="0A37FFBF" w14:textId="77777777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64" w:type="dxa"/>
          </w:tcPr>
          <w:p w14:paraId="215B0440" w14:textId="2C882AE1" w:rsidR="00C455CF" w:rsidRPr="001A74C4" w:rsidRDefault="008636B6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Administrative Sign-off</w:t>
            </w:r>
          </w:p>
        </w:tc>
        <w:tc>
          <w:tcPr>
            <w:tcW w:w="3716" w:type="dxa"/>
          </w:tcPr>
          <w:p w14:paraId="3BBED821" w14:textId="65D52755" w:rsidR="00C455CF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 Amount A</w:t>
            </w:r>
            <w:r w:rsidR="002A492F">
              <w:rPr>
                <w:sz w:val="12"/>
                <w:szCs w:val="12"/>
              </w:rPr>
              <w:t>pproved</w:t>
            </w:r>
            <w:r w:rsidR="00A85BAE">
              <w:rPr>
                <w:sz w:val="12"/>
                <w:szCs w:val="12"/>
              </w:rPr>
              <w:t xml:space="preserve"> for payment (not to exceed amount approved)</w:t>
            </w:r>
          </w:p>
          <w:p w14:paraId="23762B67" w14:textId="77777777" w:rsidR="00C455CF" w:rsidRPr="00A11C9B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005F7FFD">
              <w:rPr>
                <w:sz w:val="20"/>
              </w:rPr>
              <w:t>$</w:t>
            </w:r>
            <w:r>
              <w:t xml:space="preserve"> </w:t>
            </w:r>
            <w:r w:rsidRPr="005F7FFD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8"/>
            <w:r w:rsidRPr="005F7FFD">
              <w:rPr>
                <w:sz w:val="20"/>
              </w:rPr>
              <w:instrText xml:space="preserve"> FORMTEXT </w:instrText>
            </w:r>
            <w:r w:rsidRPr="005F7FFD">
              <w:rPr>
                <w:sz w:val="20"/>
              </w:rPr>
            </w:r>
            <w:r w:rsidRPr="005F7FFD">
              <w:rPr>
                <w:sz w:val="20"/>
              </w:rPr>
              <w:fldChar w:fldCharType="separate"/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sz w:val="20"/>
              </w:rPr>
              <w:fldChar w:fldCharType="end"/>
            </w:r>
            <w:bookmarkEnd w:id="11"/>
          </w:p>
        </w:tc>
      </w:tr>
    </w:tbl>
    <w:p w14:paraId="4B1A6153" w14:textId="77777777" w:rsidR="00C455CF" w:rsidRDefault="00C455CF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Cs w:val="20"/>
        </w:rPr>
      </w:pPr>
    </w:p>
    <w:sectPr w:rsidR="00C455CF" w:rsidSect="00247320">
      <w:headerReference w:type="default" r:id="rId11"/>
      <w:footerReference w:type="default" r:id="rId12"/>
      <w:endnotePr>
        <w:numFmt w:val="decimal"/>
      </w:endnotePr>
      <w:pgSz w:w="12240" w:h="15840"/>
      <w:pgMar w:top="720" w:right="720" w:bottom="720" w:left="720" w:header="360" w:footer="3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67F8" w14:textId="77777777" w:rsidR="008F19D2" w:rsidRDefault="008F19D2">
      <w:r>
        <w:separator/>
      </w:r>
    </w:p>
  </w:endnote>
  <w:endnote w:type="continuationSeparator" w:id="0">
    <w:p w14:paraId="4F8C109F" w14:textId="77777777" w:rsidR="008F19D2" w:rsidRDefault="008F19D2">
      <w:r>
        <w:continuationSeparator/>
      </w:r>
    </w:p>
  </w:endnote>
  <w:endnote w:type="continuationNotice" w:id="1">
    <w:p w14:paraId="396E2645" w14:textId="77777777" w:rsidR="008F19D2" w:rsidRDefault="008F1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9886" w14:textId="0F373E52" w:rsidR="000B3E10" w:rsidRPr="005F7FFD" w:rsidRDefault="004F08C3" w:rsidP="004F08C3">
    <w:pPr>
      <w:pStyle w:val="Footer"/>
      <w:tabs>
        <w:tab w:val="clear" w:pos="4320"/>
        <w:tab w:val="clear" w:pos="8640"/>
        <w:tab w:val="right" w:pos="10800"/>
      </w:tabs>
      <w:rPr>
        <w:sz w:val="16"/>
        <w:szCs w:val="12"/>
      </w:rPr>
    </w:pPr>
    <w:r>
      <w:rPr>
        <w:sz w:val="12"/>
        <w:szCs w:val="12"/>
      </w:rPr>
      <w:tab/>
    </w:r>
    <w:r w:rsidR="00826F72" w:rsidRPr="00826F72">
      <w:rPr>
        <w:sz w:val="16"/>
        <w:szCs w:val="12"/>
      </w:rPr>
      <w:t>Effective July 1, 201</w:t>
    </w:r>
    <w:r w:rsidR="00AE5878">
      <w:rPr>
        <w:sz w:val="16"/>
        <w:szCs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0E99" w14:textId="77777777" w:rsidR="008F19D2" w:rsidRDefault="008F19D2">
      <w:r>
        <w:separator/>
      </w:r>
    </w:p>
  </w:footnote>
  <w:footnote w:type="continuationSeparator" w:id="0">
    <w:p w14:paraId="0045D0B1" w14:textId="77777777" w:rsidR="008F19D2" w:rsidRDefault="008F19D2">
      <w:r>
        <w:continuationSeparator/>
      </w:r>
    </w:p>
  </w:footnote>
  <w:footnote w:type="continuationNotice" w:id="1">
    <w:p w14:paraId="3C7D0640" w14:textId="77777777" w:rsidR="008F19D2" w:rsidRDefault="008F1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20EA" w14:textId="77777777" w:rsidR="00A06A25" w:rsidRPr="003367E8" w:rsidRDefault="00A06A25" w:rsidP="003367E8">
    <w:pPr>
      <w:pStyle w:val="Header"/>
      <w:jc w:val="right"/>
      <w:rPr>
        <w:sz w:val="16"/>
        <w:szCs w:val="16"/>
      </w:rPr>
    </w:pPr>
    <w:r w:rsidRPr="003367E8">
      <w:rPr>
        <w:sz w:val="16"/>
        <w:szCs w:val="16"/>
      </w:rPr>
      <w:t xml:space="preserve">Page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PAGE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  <w:r w:rsidRPr="003367E8">
      <w:rPr>
        <w:sz w:val="16"/>
        <w:szCs w:val="16"/>
      </w:rPr>
      <w:t xml:space="preserve"> of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NUMPAGES 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7B7F"/>
    <w:multiLevelType w:val="hybridMultilevel"/>
    <w:tmpl w:val="B882F210"/>
    <w:lvl w:ilvl="0" w:tplc="55C6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22D"/>
    <w:multiLevelType w:val="hybridMultilevel"/>
    <w:tmpl w:val="65FAA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71D1B"/>
    <w:multiLevelType w:val="hybridMultilevel"/>
    <w:tmpl w:val="90B2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ef54e487-9362-4a8c-bcae-fd210e8d14ed"/>
  </w:docVars>
  <w:rsids>
    <w:rsidRoot w:val="004D7C35"/>
    <w:rsid w:val="00001BF9"/>
    <w:rsid w:val="0001195B"/>
    <w:rsid w:val="000709C5"/>
    <w:rsid w:val="000778BF"/>
    <w:rsid w:val="000810EB"/>
    <w:rsid w:val="00090D97"/>
    <w:rsid w:val="00095407"/>
    <w:rsid w:val="000A3502"/>
    <w:rsid w:val="000B3E10"/>
    <w:rsid w:val="000C38AD"/>
    <w:rsid w:val="000E006C"/>
    <w:rsid w:val="000E04A8"/>
    <w:rsid w:val="000F42A7"/>
    <w:rsid w:val="00111C24"/>
    <w:rsid w:val="00143939"/>
    <w:rsid w:val="0015294A"/>
    <w:rsid w:val="00155D34"/>
    <w:rsid w:val="0016143B"/>
    <w:rsid w:val="00177C41"/>
    <w:rsid w:val="001A1C25"/>
    <w:rsid w:val="001A74C4"/>
    <w:rsid w:val="001B6EA6"/>
    <w:rsid w:val="001B7637"/>
    <w:rsid w:val="001C18A7"/>
    <w:rsid w:val="001C3C0F"/>
    <w:rsid w:val="001C4FF2"/>
    <w:rsid w:val="001C7F83"/>
    <w:rsid w:val="001E6BC4"/>
    <w:rsid w:val="001F47B9"/>
    <w:rsid w:val="00201DEA"/>
    <w:rsid w:val="00203256"/>
    <w:rsid w:val="0022291E"/>
    <w:rsid w:val="00230FCC"/>
    <w:rsid w:val="00234B1F"/>
    <w:rsid w:val="00241DAC"/>
    <w:rsid w:val="00244E9B"/>
    <w:rsid w:val="00247320"/>
    <w:rsid w:val="002515D1"/>
    <w:rsid w:val="00264E52"/>
    <w:rsid w:val="002A492F"/>
    <w:rsid w:val="002C211B"/>
    <w:rsid w:val="002D07CB"/>
    <w:rsid w:val="002F27C3"/>
    <w:rsid w:val="00303CB5"/>
    <w:rsid w:val="003367E8"/>
    <w:rsid w:val="00341BEA"/>
    <w:rsid w:val="00345627"/>
    <w:rsid w:val="003A00FC"/>
    <w:rsid w:val="003A5434"/>
    <w:rsid w:val="003D47C3"/>
    <w:rsid w:val="003F371A"/>
    <w:rsid w:val="003F383F"/>
    <w:rsid w:val="003F580E"/>
    <w:rsid w:val="003F661F"/>
    <w:rsid w:val="00405DCD"/>
    <w:rsid w:val="0041770E"/>
    <w:rsid w:val="00420FF8"/>
    <w:rsid w:val="004614B5"/>
    <w:rsid w:val="004678AB"/>
    <w:rsid w:val="0047473B"/>
    <w:rsid w:val="004850D8"/>
    <w:rsid w:val="00497562"/>
    <w:rsid w:val="004D51A4"/>
    <w:rsid w:val="004D7C35"/>
    <w:rsid w:val="004E10C5"/>
    <w:rsid w:val="004E6BEE"/>
    <w:rsid w:val="004F08C3"/>
    <w:rsid w:val="004F2324"/>
    <w:rsid w:val="00507D5A"/>
    <w:rsid w:val="005128C9"/>
    <w:rsid w:val="005147DA"/>
    <w:rsid w:val="005372A0"/>
    <w:rsid w:val="00567EBB"/>
    <w:rsid w:val="00572A73"/>
    <w:rsid w:val="0059435F"/>
    <w:rsid w:val="005A338E"/>
    <w:rsid w:val="005E0418"/>
    <w:rsid w:val="005F7FFD"/>
    <w:rsid w:val="00611BCA"/>
    <w:rsid w:val="00614D53"/>
    <w:rsid w:val="0061522A"/>
    <w:rsid w:val="00615C9B"/>
    <w:rsid w:val="0061603C"/>
    <w:rsid w:val="0063676F"/>
    <w:rsid w:val="00645BEF"/>
    <w:rsid w:val="006673E0"/>
    <w:rsid w:val="00682FAE"/>
    <w:rsid w:val="00696669"/>
    <w:rsid w:val="006C701C"/>
    <w:rsid w:val="006D0B9C"/>
    <w:rsid w:val="006E2C5F"/>
    <w:rsid w:val="006F1184"/>
    <w:rsid w:val="007007B8"/>
    <w:rsid w:val="00702561"/>
    <w:rsid w:val="00703CA9"/>
    <w:rsid w:val="00714FBF"/>
    <w:rsid w:val="00722080"/>
    <w:rsid w:val="00723A00"/>
    <w:rsid w:val="00730BD9"/>
    <w:rsid w:val="0073174B"/>
    <w:rsid w:val="0074552F"/>
    <w:rsid w:val="007471E8"/>
    <w:rsid w:val="00751151"/>
    <w:rsid w:val="00754CE6"/>
    <w:rsid w:val="0076459C"/>
    <w:rsid w:val="00766AC7"/>
    <w:rsid w:val="0078707A"/>
    <w:rsid w:val="007974FA"/>
    <w:rsid w:val="007B64CB"/>
    <w:rsid w:val="007C3E98"/>
    <w:rsid w:val="007D30F6"/>
    <w:rsid w:val="007E1995"/>
    <w:rsid w:val="007F55B2"/>
    <w:rsid w:val="00826F72"/>
    <w:rsid w:val="00841255"/>
    <w:rsid w:val="00842C6F"/>
    <w:rsid w:val="008636B6"/>
    <w:rsid w:val="00866F8C"/>
    <w:rsid w:val="0087299A"/>
    <w:rsid w:val="00892C29"/>
    <w:rsid w:val="008A5B1A"/>
    <w:rsid w:val="008C0803"/>
    <w:rsid w:val="008C3D60"/>
    <w:rsid w:val="008F19D2"/>
    <w:rsid w:val="009006E1"/>
    <w:rsid w:val="00901BA5"/>
    <w:rsid w:val="00924FB7"/>
    <w:rsid w:val="00963E7C"/>
    <w:rsid w:val="009852AE"/>
    <w:rsid w:val="0099646F"/>
    <w:rsid w:val="009B16C5"/>
    <w:rsid w:val="009B20E0"/>
    <w:rsid w:val="00A00FA4"/>
    <w:rsid w:val="00A06A25"/>
    <w:rsid w:val="00A11C9B"/>
    <w:rsid w:val="00A16A89"/>
    <w:rsid w:val="00A666DF"/>
    <w:rsid w:val="00A73589"/>
    <w:rsid w:val="00A770CD"/>
    <w:rsid w:val="00A85BAE"/>
    <w:rsid w:val="00AA25E2"/>
    <w:rsid w:val="00AB0E43"/>
    <w:rsid w:val="00AB482A"/>
    <w:rsid w:val="00AD0DFB"/>
    <w:rsid w:val="00AD1B06"/>
    <w:rsid w:val="00AE2DFD"/>
    <w:rsid w:val="00AE5878"/>
    <w:rsid w:val="00AF4160"/>
    <w:rsid w:val="00B01912"/>
    <w:rsid w:val="00B045DB"/>
    <w:rsid w:val="00B156CA"/>
    <w:rsid w:val="00B339A4"/>
    <w:rsid w:val="00B51336"/>
    <w:rsid w:val="00B51A2F"/>
    <w:rsid w:val="00B77E6E"/>
    <w:rsid w:val="00B90029"/>
    <w:rsid w:val="00B91F92"/>
    <w:rsid w:val="00B96827"/>
    <w:rsid w:val="00B97067"/>
    <w:rsid w:val="00BA5930"/>
    <w:rsid w:val="00BB23F2"/>
    <w:rsid w:val="00BB3BF1"/>
    <w:rsid w:val="00BB651C"/>
    <w:rsid w:val="00BC1BE4"/>
    <w:rsid w:val="00BC4A9F"/>
    <w:rsid w:val="00BD527C"/>
    <w:rsid w:val="00BE5D1E"/>
    <w:rsid w:val="00C038B7"/>
    <w:rsid w:val="00C10DA6"/>
    <w:rsid w:val="00C20A72"/>
    <w:rsid w:val="00C2536E"/>
    <w:rsid w:val="00C33F61"/>
    <w:rsid w:val="00C455CF"/>
    <w:rsid w:val="00C81875"/>
    <w:rsid w:val="00C828D6"/>
    <w:rsid w:val="00C8777E"/>
    <w:rsid w:val="00C92151"/>
    <w:rsid w:val="00CB1B53"/>
    <w:rsid w:val="00CD2D97"/>
    <w:rsid w:val="00CF3158"/>
    <w:rsid w:val="00D01281"/>
    <w:rsid w:val="00D10083"/>
    <w:rsid w:val="00D107FC"/>
    <w:rsid w:val="00D21ABD"/>
    <w:rsid w:val="00D2377B"/>
    <w:rsid w:val="00D31560"/>
    <w:rsid w:val="00D41C76"/>
    <w:rsid w:val="00D43563"/>
    <w:rsid w:val="00D61A12"/>
    <w:rsid w:val="00D70A8E"/>
    <w:rsid w:val="00D77005"/>
    <w:rsid w:val="00D84FF7"/>
    <w:rsid w:val="00D86B35"/>
    <w:rsid w:val="00D93896"/>
    <w:rsid w:val="00DC4724"/>
    <w:rsid w:val="00E13D00"/>
    <w:rsid w:val="00E17659"/>
    <w:rsid w:val="00E47A12"/>
    <w:rsid w:val="00E55262"/>
    <w:rsid w:val="00E76787"/>
    <w:rsid w:val="00E955CC"/>
    <w:rsid w:val="00EC5B8F"/>
    <w:rsid w:val="00EC7CF5"/>
    <w:rsid w:val="00ED7717"/>
    <w:rsid w:val="00EF5B6C"/>
    <w:rsid w:val="00F11BB9"/>
    <w:rsid w:val="00F2559C"/>
    <w:rsid w:val="00F3179D"/>
    <w:rsid w:val="00F3583C"/>
    <w:rsid w:val="00F46595"/>
    <w:rsid w:val="00F56514"/>
    <w:rsid w:val="00F56664"/>
    <w:rsid w:val="00F6013E"/>
    <w:rsid w:val="00F876D8"/>
    <w:rsid w:val="00F97617"/>
    <w:rsid w:val="00FA2546"/>
    <w:rsid w:val="00FA3E15"/>
    <w:rsid w:val="00FB7A6D"/>
    <w:rsid w:val="00FC709A"/>
    <w:rsid w:val="00FC72C5"/>
    <w:rsid w:val="00FF4446"/>
    <w:rsid w:val="01AD27B2"/>
    <w:rsid w:val="03807418"/>
    <w:rsid w:val="04E13C11"/>
    <w:rsid w:val="107CA84B"/>
    <w:rsid w:val="11EAB476"/>
    <w:rsid w:val="15AC1EF3"/>
    <w:rsid w:val="16653A02"/>
    <w:rsid w:val="171D6D35"/>
    <w:rsid w:val="1874B1CF"/>
    <w:rsid w:val="1B2F8512"/>
    <w:rsid w:val="1B655F5D"/>
    <w:rsid w:val="1CD55BED"/>
    <w:rsid w:val="1D79AC5F"/>
    <w:rsid w:val="21577F06"/>
    <w:rsid w:val="21B331A1"/>
    <w:rsid w:val="226BE369"/>
    <w:rsid w:val="284EFE75"/>
    <w:rsid w:val="294495D4"/>
    <w:rsid w:val="2EF1562E"/>
    <w:rsid w:val="2FC129B7"/>
    <w:rsid w:val="31B50DDB"/>
    <w:rsid w:val="3851FAE0"/>
    <w:rsid w:val="399CED3A"/>
    <w:rsid w:val="3A7A5D5D"/>
    <w:rsid w:val="3D25DE3E"/>
    <w:rsid w:val="40DCA67A"/>
    <w:rsid w:val="4109E2F7"/>
    <w:rsid w:val="42CCB063"/>
    <w:rsid w:val="4BC8F48A"/>
    <w:rsid w:val="4C68B0C6"/>
    <w:rsid w:val="4EC38D75"/>
    <w:rsid w:val="4FA05188"/>
    <w:rsid w:val="523E5EBE"/>
    <w:rsid w:val="55A873B5"/>
    <w:rsid w:val="57FF6A24"/>
    <w:rsid w:val="58B568D8"/>
    <w:rsid w:val="59E6F00A"/>
    <w:rsid w:val="5FFCAA4A"/>
    <w:rsid w:val="6490B3DC"/>
    <w:rsid w:val="68044A28"/>
    <w:rsid w:val="690FE8D0"/>
    <w:rsid w:val="69DFFC8D"/>
    <w:rsid w:val="6E1F8DE4"/>
    <w:rsid w:val="6EA00976"/>
    <w:rsid w:val="70AF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6CD6B"/>
  <w15:docId w15:val="{E0DB3CCD-F77A-47BD-A694-08C70CC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0D97"/>
  </w:style>
  <w:style w:type="paragraph" w:styleId="BodyTextIndent">
    <w:name w:val="Body Text Indent"/>
    <w:basedOn w:val="Normal"/>
    <w:semiHidden/>
    <w:rsid w:val="00090D97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720"/>
        <w:tab w:val="decimal" w:leader="dot" w:pos="0"/>
        <w:tab w:val="decimal" w:leader="dot" w:pos="234"/>
      </w:tabs>
      <w:spacing w:after="100"/>
      <w:ind w:left="234" w:hanging="234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090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0D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70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709A"/>
    <w:rPr>
      <w:b/>
      <w:bCs/>
    </w:rPr>
  </w:style>
  <w:style w:type="character" w:styleId="Emphasis">
    <w:name w:val="Emphasis"/>
    <w:basedOn w:val="DefaultParagraphFont"/>
    <w:uiPriority w:val="20"/>
    <w:qFormat/>
    <w:rsid w:val="00FC709A"/>
    <w:rPr>
      <w:i/>
      <w:iCs/>
    </w:rPr>
  </w:style>
  <w:style w:type="paragraph" w:styleId="NoSpacing">
    <w:name w:val="No Spacing"/>
    <w:uiPriority w:val="1"/>
    <w:qFormat/>
    <w:rsid w:val="00FC7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0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70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70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70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70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70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09A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3367E8"/>
  </w:style>
  <w:style w:type="paragraph" w:styleId="BalloonText">
    <w:name w:val="Balloon Text"/>
    <w:basedOn w:val="Normal"/>
    <w:link w:val="BalloonTextChar"/>
    <w:uiPriority w:val="99"/>
    <w:semiHidden/>
    <w:unhideWhenUsed/>
    <w:rsid w:val="0072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08C3"/>
    <w:rPr>
      <w:color w:val="808080"/>
    </w:rPr>
  </w:style>
  <w:style w:type="table" w:styleId="TableGrid">
    <w:name w:val="Table Grid"/>
    <w:basedOn w:val="TableNormal"/>
    <w:uiPriority w:val="59"/>
    <w:rsid w:val="0078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6" ma:contentTypeDescription="Create a new document." ma:contentTypeScope="" ma:versionID="4a908750e01625392cdeb2aa1c713495">
  <xsd:schema xmlns:xsd="http://www.w3.org/2001/XMLSchema" xmlns:xs="http://www.w3.org/2001/XMLSchema" xmlns:p="http://schemas.microsoft.com/office/2006/metadata/properties" xmlns:ns2="c2b686cc-bb53-46ec-b560-22129ff3b9ef" targetNamespace="http://schemas.microsoft.com/office/2006/metadata/properties" ma:root="true" ma:fieldsID="30d82ee1ede215c7e331e18461494f9a" ns2:_="">
    <xsd:import namespace="c2b686cc-bb53-46ec-b560-22129ff3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9001C-C1C9-4C33-AB54-E6C139EDE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B41FC-AF9C-4D52-914A-9EC157E6D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8EE03-0AB1-435E-BAAF-71C2C9AC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86cc-bb53-46ec-b560-22129ff3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59040-A653-43AF-B2DE-8FC608B87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R</dc:creator>
  <cp:lastModifiedBy>Rost, Cecelia (BWSR)</cp:lastModifiedBy>
  <cp:revision>2</cp:revision>
  <cp:lastPrinted>2020-12-04T21:01:00Z</cp:lastPrinted>
  <dcterms:created xsi:type="dcterms:W3CDTF">2021-05-07T19:19:00Z</dcterms:created>
  <dcterms:modified xsi:type="dcterms:W3CDTF">2021-05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</Properties>
</file>